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78" w:rsidRPr="00DF3FC4" w:rsidRDefault="00935273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  <w:r w:rsidRPr="00DF3FC4">
        <w:rPr>
          <w:rFonts w:asciiTheme="minorHAnsi" w:hAnsiTheme="minorHAnsi" w:cstheme="minorBidi"/>
          <w:b/>
          <w:sz w:val="20"/>
          <w:szCs w:val="20"/>
          <w:lang w:val="es-MX"/>
        </w:rPr>
        <w:t>SOCIAL ACTIVITIES FORMAT / FORMA DE ACTIVIDADES SOCIALES</w:t>
      </w:r>
    </w:p>
    <w:p w:rsidR="004567AA" w:rsidRPr="00DF3FC4" w:rsidRDefault="004567AA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0C0C16" w:rsidRPr="00DF3FC4" w:rsidRDefault="000C0C16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935273" w:rsidRDefault="00935273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  <w:r w:rsidRPr="00E160A2">
        <w:rPr>
          <w:rFonts w:asciiTheme="minorHAnsi" w:hAnsiTheme="minorHAnsi" w:cstheme="minorBidi"/>
          <w:b/>
          <w:sz w:val="20"/>
          <w:szCs w:val="20"/>
        </w:rPr>
        <w:t>Name/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Nombre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>: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>__________________________________________________________</w:t>
      </w:r>
    </w:p>
    <w:p w:rsidR="00E160A2" w:rsidRPr="00E160A2" w:rsidRDefault="00E160A2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</w:p>
    <w:p w:rsidR="00935273" w:rsidRPr="00E160A2" w:rsidRDefault="00935273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  <w:r w:rsidRPr="00E160A2">
        <w:rPr>
          <w:rFonts w:asciiTheme="minorHAnsi" w:hAnsiTheme="minorHAnsi" w:cstheme="minorBidi"/>
          <w:b/>
          <w:sz w:val="20"/>
          <w:szCs w:val="20"/>
        </w:rPr>
        <w:t xml:space="preserve">State or International Organization/País </w:t>
      </w:r>
      <w:r w:rsidR="00E160A2">
        <w:rPr>
          <w:rFonts w:asciiTheme="minorHAnsi" w:hAnsiTheme="minorHAnsi" w:cstheme="minorBidi"/>
          <w:b/>
          <w:sz w:val="20"/>
          <w:szCs w:val="20"/>
        </w:rPr>
        <w:t>u</w:t>
      </w:r>
      <w:r w:rsidRPr="00E160A2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Organización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Internacional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>: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ab/>
        <w:t>____________________________________</w:t>
      </w:r>
      <w:r w:rsidR="00E160A2">
        <w:rPr>
          <w:rFonts w:asciiTheme="minorHAnsi" w:hAnsiTheme="minorHAnsi" w:cstheme="minorBidi"/>
          <w:b/>
          <w:sz w:val="20"/>
          <w:szCs w:val="20"/>
        </w:rPr>
        <w:t>____________________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>__</w:t>
      </w:r>
    </w:p>
    <w:p w:rsidR="00B95F1E" w:rsidRDefault="00B95F1E" w:rsidP="00C21329">
      <w:pPr>
        <w:rPr>
          <w:lang w:val="es-MX"/>
        </w:rPr>
      </w:pPr>
    </w:p>
    <w:tbl>
      <w:tblPr>
        <w:tblStyle w:val="TableGrid"/>
        <w:tblW w:w="0" w:type="auto"/>
        <w:jc w:val="center"/>
        <w:tblInd w:w="-960" w:type="dxa"/>
        <w:tblLook w:val="04A0" w:firstRow="1" w:lastRow="0" w:firstColumn="1" w:lastColumn="0" w:noHBand="0" w:noVBand="1"/>
      </w:tblPr>
      <w:tblGrid>
        <w:gridCol w:w="1927"/>
        <w:gridCol w:w="987"/>
        <w:gridCol w:w="1079"/>
        <w:gridCol w:w="1474"/>
        <w:gridCol w:w="905"/>
        <w:gridCol w:w="1063"/>
        <w:gridCol w:w="1499"/>
        <w:gridCol w:w="1311"/>
        <w:gridCol w:w="1041"/>
        <w:gridCol w:w="1139"/>
        <w:gridCol w:w="1711"/>
      </w:tblGrid>
      <w:tr w:rsidR="009D0D33" w:rsidTr="00D62A61">
        <w:trPr>
          <w:jc w:val="center"/>
        </w:trPr>
        <w:tc>
          <w:tcPr>
            <w:tcW w:w="3993" w:type="dxa"/>
            <w:gridSpan w:val="3"/>
          </w:tcPr>
          <w:p w:rsidR="009D0D33" w:rsidRPr="000C0C16" w:rsidRDefault="009D0D33" w:rsidP="00F40D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Itinerary</w:t>
            </w:r>
          </w:p>
          <w:p w:rsidR="009D0D33" w:rsidRPr="000C0C16" w:rsidRDefault="009D0D33" w:rsidP="00F40D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To Nassau</w:t>
            </w:r>
          </w:p>
        </w:tc>
        <w:tc>
          <w:tcPr>
            <w:tcW w:w="3442" w:type="dxa"/>
            <w:gridSpan w:val="3"/>
          </w:tcPr>
          <w:p w:rsidR="009D0D33" w:rsidRPr="000C0C16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 xml:space="preserve">Itinerary </w:t>
            </w:r>
          </w:p>
          <w:p w:rsidR="009D0D33" w:rsidRPr="000C0C16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rom Nassau</w:t>
            </w:r>
          </w:p>
        </w:tc>
        <w:tc>
          <w:tcPr>
            <w:tcW w:w="1499" w:type="dxa"/>
            <w:vMerge w:val="restart"/>
          </w:tcPr>
          <w:p w:rsidR="009D0D33" w:rsidRPr="008D2F90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Welcome Reception at Government House</w:t>
            </w:r>
            <w:r>
              <w:rPr>
                <w:sz w:val="20"/>
                <w:szCs w:val="20"/>
              </w:rPr>
              <w:t>/</w:t>
            </w:r>
            <w:r w:rsidR="00D62A61">
              <w:rPr>
                <w:sz w:val="20"/>
                <w:szCs w:val="20"/>
              </w:rPr>
              <w:t>*</w:t>
            </w:r>
          </w:p>
          <w:p w:rsidR="009D0D33" w:rsidRPr="00DF3FC4" w:rsidRDefault="009D0D33" w:rsidP="00B95F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Recepción de bienvenida en la casa de Gobierno</w:t>
            </w:r>
            <w:r w:rsidR="00D62A61" w:rsidRPr="00DF3FC4">
              <w:rPr>
                <w:sz w:val="20"/>
                <w:szCs w:val="20"/>
                <w:lang w:val="es-MX"/>
              </w:rPr>
              <w:t>*</w:t>
            </w:r>
          </w:p>
          <w:p w:rsidR="00082AED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10/05/16 18:30-20:30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SÍ/NO)</w:t>
            </w:r>
          </w:p>
        </w:tc>
        <w:tc>
          <w:tcPr>
            <w:tcW w:w="1311" w:type="dxa"/>
            <w:vMerge w:val="restart"/>
          </w:tcPr>
          <w:p w:rsidR="009D0D33" w:rsidRPr="00DF3FC4" w:rsidRDefault="009D0D33" w:rsidP="000C0C16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Tour LPIA International Airport/ Visita Aeropuerto LPIA</w:t>
            </w:r>
          </w:p>
          <w:p w:rsidR="009D0D33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16</w:t>
            </w:r>
          </w:p>
          <w:p w:rsidR="009D0D33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8:30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SÍ/NO)</w:t>
            </w:r>
          </w:p>
        </w:tc>
        <w:tc>
          <w:tcPr>
            <w:tcW w:w="1041" w:type="dxa"/>
            <w:vMerge w:val="restart"/>
          </w:tcPr>
          <w:p w:rsidR="009D0D33" w:rsidRPr="00DF3FC4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Tour Nassau &amp; Paradise Island</w:t>
            </w:r>
          </w:p>
          <w:p w:rsidR="009D0D33" w:rsidRPr="00DF3FC4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12/05/16</w:t>
            </w:r>
          </w:p>
          <w:p w:rsidR="009D0D33" w:rsidRPr="00DF3FC4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15:00-17:30</w:t>
            </w:r>
          </w:p>
          <w:p w:rsidR="009D0D33" w:rsidRPr="00DF3FC4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lang w:val="es-MX"/>
              </w:rPr>
            </w:pPr>
            <w:r w:rsidRPr="008D2F90">
              <w:rPr>
                <w:sz w:val="20"/>
                <w:szCs w:val="20"/>
                <w:lang w:val="es-MX"/>
              </w:rPr>
              <w:t>(SÍ/NO)</w:t>
            </w:r>
          </w:p>
        </w:tc>
        <w:tc>
          <w:tcPr>
            <w:tcW w:w="1139" w:type="dxa"/>
            <w:vMerge w:val="restart"/>
          </w:tcPr>
          <w:p w:rsidR="009D0D33" w:rsidRPr="00DF3FC4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Cocktail Reception</w:t>
            </w:r>
          </w:p>
          <w:p w:rsidR="009D0D33" w:rsidRPr="00DF3FC4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Coctél</w:t>
            </w:r>
            <w:r w:rsidRPr="00DF3FC4">
              <w:rPr>
                <w:sz w:val="20"/>
                <w:szCs w:val="20"/>
              </w:rPr>
              <w:br/>
              <w:t>12/05/16</w:t>
            </w:r>
          </w:p>
          <w:p w:rsidR="009D0D33" w:rsidRPr="00DF3FC4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F3FC4">
              <w:rPr>
                <w:sz w:val="20"/>
                <w:szCs w:val="20"/>
              </w:rPr>
              <w:t>(To be confirmed)</w:t>
            </w:r>
          </w:p>
          <w:p w:rsidR="009D0D33" w:rsidRPr="009D0D33" w:rsidRDefault="009D0D33" w:rsidP="009D0D33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9D0D33">
              <w:rPr>
                <w:sz w:val="20"/>
                <w:szCs w:val="20"/>
                <w:lang w:val="es-MX"/>
              </w:rPr>
              <w:t>(Por confirmar)</w:t>
            </w:r>
            <w:r w:rsidRPr="009D0D33">
              <w:rPr>
                <w:sz w:val="20"/>
                <w:szCs w:val="20"/>
                <w:lang w:val="es-MX"/>
              </w:rPr>
              <w:br/>
              <w:t>(YES/ NO)/</w:t>
            </w:r>
          </w:p>
          <w:p w:rsidR="009D0D33" w:rsidRPr="008D2F90" w:rsidRDefault="009D0D33" w:rsidP="00DF3FC4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9D0D33">
              <w:rPr>
                <w:sz w:val="20"/>
                <w:szCs w:val="20"/>
                <w:lang w:val="es-MX"/>
              </w:rPr>
              <w:t>(SÍ/N</w:t>
            </w:r>
            <w:bookmarkStart w:id="0" w:name="_GoBack"/>
            <w:bookmarkEnd w:id="0"/>
            <w:r w:rsidRPr="009D0D33">
              <w:rPr>
                <w:sz w:val="20"/>
                <w:szCs w:val="20"/>
                <w:lang w:val="es-MX"/>
              </w:rPr>
              <w:t>O)</w:t>
            </w:r>
          </w:p>
        </w:tc>
        <w:tc>
          <w:tcPr>
            <w:tcW w:w="1711" w:type="dxa"/>
            <w:vMerge w:val="restart"/>
          </w:tcPr>
          <w:p w:rsidR="009D0D33" w:rsidRDefault="009D0D33" w:rsidP="009D0D33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 w:rsidRPr="008D2F90">
              <w:rPr>
                <w:sz w:val="20"/>
                <w:szCs w:val="20"/>
                <w:lang w:val="es-MX"/>
              </w:rPr>
              <w:t>Preferred</w:t>
            </w:r>
            <w:proofErr w:type="spellEnd"/>
            <w:r w:rsidRPr="008D2F90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D2F90">
              <w:rPr>
                <w:sz w:val="20"/>
                <w:szCs w:val="20"/>
                <w:lang w:val="es-MX"/>
              </w:rPr>
              <w:t>Language</w:t>
            </w:r>
            <w:proofErr w:type="spellEnd"/>
            <w:r>
              <w:rPr>
                <w:sz w:val="20"/>
                <w:szCs w:val="20"/>
                <w:lang w:val="es-MX"/>
              </w:rPr>
              <w:t>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8D2F90">
              <w:rPr>
                <w:sz w:val="20"/>
                <w:szCs w:val="20"/>
                <w:lang w:val="es-MX"/>
              </w:rPr>
              <w:t>Idioma Preferido(English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pañol</w:t>
            </w:r>
            <w:r w:rsidRPr="008D2F90">
              <w:rPr>
                <w:sz w:val="20"/>
                <w:szCs w:val="20"/>
                <w:lang w:val="es-MX"/>
              </w:rPr>
              <w:t>)</w:t>
            </w:r>
          </w:p>
        </w:tc>
      </w:tr>
      <w:tr w:rsidR="00E2111F" w:rsidRPr="00DF3FC4" w:rsidTr="00D62A61">
        <w:trPr>
          <w:jc w:val="center"/>
        </w:trPr>
        <w:tc>
          <w:tcPr>
            <w:tcW w:w="1927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light From/</w:t>
            </w:r>
          </w:p>
          <w:p w:rsidR="009D0D33" w:rsidRPr="009D7E37" w:rsidRDefault="009D0D33" w:rsidP="009D7E3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Vuelo</w:t>
            </w:r>
            <w:proofErr w:type="spellEnd"/>
            <w:r w:rsidRPr="000C0C16">
              <w:rPr>
                <w:sz w:val="20"/>
                <w:szCs w:val="20"/>
              </w:rPr>
              <w:t xml:space="preserve"> </w:t>
            </w:r>
            <w:proofErr w:type="spellStart"/>
            <w:r w:rsidRPr="000C0C16">
              <w:rPr>
                <w:sz w:val="20"/>
                <w:szCs w:val="20"/>
              </w:rPr>
              <w:t>desde</w:t>
            </w:r>
            <w:proofErr w:type="spellEnd"/>
            <w:r w:rsidRPr="009D7E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9D0D33" w:rsidRPr="000C0C16" w:rsidRDefault="009D0D33" w:rsidP="00573C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Date/</w:t>
            </w:r>
          </w:p>
          <w:p w:rsidR="009D0D33" w:rsidRPr="000C0C16" w:rsidRDefault="009D0D33" w:rsidP="00573C51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Fech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1079" w:type="dxa"/>
          </w:tcPr>
          <w:p w:rsidR="009D0D33" w:rsidRPr="00DF3FC4" w:rsidRDefault="009D0D33" w:rsidP="00573C51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Flight Number/</w:t>
            </w:r>
          </w:p>
          <w:p w:rsidR="009D0D33" w:rsidRPr="00DF3FC4" w:rsidRDefault="009D0D33" w:rsidP="00573C51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Número de vuelo:</w:t>
            </w:r>
          </w:p>
        </w:tc>
        <w:tc>
          <w:tcPr>
            <w:tcW w:w="1474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light to/</w:t>
            </w:r>
            <w:r w:rsidRPr="000C0C16">
              <w:rPr>
                <w:sz w:val="20"/>
                <w:szCs w:val="20"/>
              </w:rPr>
              <w:br/>
            </w:r>
            <w:proofErr w:type="spellStart"/>
            <w:r w:rsidRPr="000C0C16">
              <w:rPr>
                <w:sz w:val="20"/>
                <w:szCs w:val="20"/>
              </w:rPr>
              <w:t>Vuelo</w:t>
            </w:r>
            <w:proofErr w:type="spellEnd"/>
            <w:r w:rsidRPr="000C0C16">
              <w:rPr>
                <w:sz w:val="20"/>
                <w:szCs w:val="20"/>
              </w:rPr>
              <w:t xml:space="preserve"> </w:t>
            </w:r>
            <w:proofErr w:type="spellStart"/>
            <w:r w:rsidRPr="000C0C16">
              <w:rPr>
                <w:sz w:val="20"/>
                <w:szCs w:val="20"/>
              </w:rPr>
              <w:t>haci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905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Date/</w:t>
            </w:r>
          </w:p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Fech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9D0D33" w:rsidRPr="00DF3FC4" w:rsidRDefault="009D0D33" w:rsidP="009D7E37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Flight Number/</w:t>
            </w:r>
          </w:p>
          <w:p w:rsidR="009D0D33" w:rsidRPr="00DF3FC4" w:rsidRDefault="009D0D33" w:rsidP="009D7E37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DF3FC4">
              <w:rPr>
                <w:sz w:val="20"/>
                <w:szCs w:val="20"/>
                <w:lang w:val="es-MX"/>
              </w:rPr>
              <w:t>Número de Vuelo</w:t>
            </w:r>
          </w:p>
        </w:tc>
        <w:tc>
          <w:tcPr>
            <w:tcW w:w="1499" w:type="dxa"/>
            <w:vMerge/>
          </w:tcPr>
          <w:p w:rsidR="009D0D33" w:rsidRPr="00DF3FC4" w:rsidRDefault="009D0D33" w:rsidP="00B95F1E">
            <w:pPr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4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139" w:type="dxa"/>
            <w:vMerge/>
          </w:tcPr>
          <w:p w:rsidR="009D0D33" w:rsidRDefault="009D0D33" w:rsidP="009D0D33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71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</w:tr>
      <w:tr w:rsidR="00082AED" w:rsidRPr="00DF3FC4" w:rsidTr="00D62A61">
        <w:trPr>
          <w:jc w:val="center"/>
        </w:trPr>
        <w:tc>
          <w:tcPr>
            <w:tcW w:w="1927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987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79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474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905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63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499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311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041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139" w:type="dxa"/>
          </w:tcPr>
          <w:p w:rsidR="000C0C16" w:rsidRPr="008D2F90" w:rsidRDefault="000C0C16" w:rsidP="000C0C16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11" w:type="dxa"/>
          </w:tcPr>
          <w:p w:rsidR="000C0C16" w:rsidRPr="008D2F90" w:rsidRDefault="000C0C16" w:rsidP="000C0C16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</w:tr>
    </w:tbl>
    <w:p w:rsidR="00D62A61" w:rsidRDefault="00D62A61" w:rsidP="00D62A61">
      <w:pPr>
        <w:tabs>
          <w:tab w:val="left" w:pos="360"/>
        </w:tabs>
        <w:ind w:left="2160" w:hanging="1800"/>
        <w:rPr>
          <w:lang w:val="es-MX"/>
        </w:rPr>
      </w:pPr>
    </w:p>
    <w:p w:rsidR="00D62A61" w:rsidRPr="00D62A61" w:rsidRDefault="00D62A61" w:rsidP="00D62A61">
      <w:pPr>
        <w:tabs>
          <w:tab w:val="left" w:pos="360"/>
        </w:tabs>
        <w:ind w:left="2160" w:hanging="1800"/>
        <w:rPr>
          <w:rFonts w:asciiTheme="minorHAnsi" w:hAnsiTheme="minorHAnsi" w:cstheme="minorBidi"/>
          <w:sz w:val="20"/>
          <w:szCs w:val="20"/>
        </w:rPr>
      </w:pPr>
      <w:r w:rsidRPr="00DF3FC4">
        <w:t>*</w:t>
      </w:r>
      <w:r w:rsidRPr="00D62A61">
        <w:rPr>
          <w:rFonts w:ascii="Arial" w:hAnsi="Arial" w:cs="Arial"/>
          <w:lang w:val="en-GB"/>
        </w:rPr>
        <w:t xml:space="preserve"> </w:t>
      </w:r>
      <w:r w:rsidRPr="00D62A61">
        <w:rPr>
          <w:rFonts w:asciiTheme="minorHAnsi" w:hAnsiTheme="minorHAnsi" w:cstheme="minorBidi"/>
          <w:sz w:val="20"/>
          <w:szCs w:val="20"/>
        </w:rPr>
        <w:t>Dress Code is Lounge Suit (no sleeveless attire).</w:t>
      </w:r>
    </w:p>
    <w:p w:rsidR="00D62A61" w:rsidRPr="00DF3FC4" w:rsidRDefault="00D62A61" w:rsidP="00D62A61">
      <w:pPr>
        <w:ind w:left="2160" w:hanging="1800"/>
        <w:rPr>
          <w:rFonts w:asciiTheme="minorHAnsi" w:hAnsiTheme="minorHAnsi" w:cstheme="minorBidi"/>
          <w:sz w:val="20"/>
          <w:szCs w:val="20"/>
          <w:lang w:val="es-MX"/>
        </w:rPr>
      </w:pPr>
      <w:r w:rsidRPr="00DF3FC4">
        <w:rPr>
          <w:rFonts w:asciiTheme="minorHAnsi" w:hAnsiTheme="minorHAnsi" w:cstheme="minorBidi"/>
          <w:sz w:val="20"/>
          <w:szCs w:val="20"/>
          <w:lang w:val="es-MX"/>
        </w:rPr>
        <w:t>* Código de vestimenta: traje “Lounge” (ropa de manga larga).</w:t>
      </w:r>
    </w:p>
    <w:p w:rsidR="00935273" w:rsidRDefault="00935273" w:rsidP="00C21329">
      <w:pPr>
        <w:rPr>
          <w:lang w:val="es-MX"/>
        </w:rPr>
      </w:pPr>
    </w:p>
    <w:p w:rsidR="004567AA" w:rsidRPr="00756B41" w:rsidRDefault="00E160A2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</w:rPr>
      </w:pPr>
      <w:r w:rsidRPr="00756B41">
        <w:rPr>
          <w:rFonts w:asciiTheme="minorHAnsi" w:hAnsiTheme="minorHAnsi" w:cstheme="minorBidi"/>
          <w:b/>
          <w:sz w:val="20"/>
          <w:szCs w:val="20"/>
        </w:rPr>
        <w:t>Please return this format at your earliest convenience to:</w:t>
      </w:r>
    </w:p>
    <w:p w:rsidR="00E160A2" w:rsidRPr="00DF3FC4" w:rsidRDefault="00E160A2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  <w:r w:rsidRPr="00DF3FC4">
        <w:rPr>
          <w:rFonts w:asciiTheme="minorHAnsi" w:hAnsiTheme="minorHAnsi" w:cstheme="minorBidi"/>
          <w:b/>
          <w:sz w:val="20"/>
          <w:szCs w:val="20"/>
          <w:lang w:val="es-MX"/>
        </w:rPr>
        <w:t xml:space="preserve">Favor de </w:t>
      </w:r>
      <w:r w:rsidR="00756B41" w:rsidRPr="00DF3FC4">
        <w:rPr>
          <w:rFonts w:asciiTheme="minorHAnsi" w:hAnsiTheme="minorHAnsi" w:cstheme="minorBidi"/>
          <w:b/>
          <w:sz w:val="20"/>
          <w:szCs w:val="20"/>
          <w:lang w:val="es-MX"/>
        </w:rPr>
        <w:t>enviar esta forma a la brevedad posible a:</w:t>
      </w:r>
    </w:p>
    <w:p w:rsidR="00756B41" w:rsidRPr="00DF3FC4" w:rsidRDefault="00756B41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756B41" w:rsidRPr="00756B41" w:rsidRDefault="00756B41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</w:rPr>
      </w:pPr>
      <w:r w:rsidRPr="00756B41">
        <w:rPr>
          <w:rFonts w:asciiTheme="minorHAnsi" w:hAnsiTheme="minorHAnsi" w:cstheme="minorBidi"/>
          <w:b/>
          <w:sz w:val="20"/>
          <w:szCs w:val="20"/>
        </w:rPr>
        <w:t>mmosshepburn@bahamas.com</w:t>
      </w:r>
    </w:p>
    <w:sectPr w:rsidR="00756B41" w:rsidRPr="00756B41" w:rsidSect="004567AA">
      <w:pgSz w:w="15840" w:h="12240" w:orient="landscape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7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2AED"/>
    <w:rsid w:val="00083B25"/>
    <w:rsid w:val="00084A3E"/>
    <w:rsid w:val="000A6C70"/>
    <w:rsid w:val="000A6E51"/>
    <w:rsid w:val="000B23AE"/>
    <w:rsid w:val="000C0A7B"/>
    <w:rsid w:val="000C0C1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33EFE"/>
    <w:rsid w:val="004355CC"/>
    <w:rsid w:val="004371EE"/>
    <w:rsid w:val="0045172C"/>
    <w:rsid w:val="004544FA"/>
    <w:rsid w:val="00456490"/>
    <w:rsid w:val="004567AA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3C51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45AF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6B41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0190"/>
    <w:rsid w:val="008C541C"/>
    <w:rsid w:val="008D2F90"/>
    <w:rsid w:val="008D45A4"/>
    <w:rsid w:val="008E5953"/>
    <w:rsid w:val="008F50CB"/>
    <w:rsid w:val="00903713"/>
    <w:rsid w:val="00904B58"/>
    <w:rsid w:val="00904D4B"/>
    <w:rsid w:val="0090582C"/>
    <w:rsid w:val="00910DA5"/>
    <w:rsid w:val="00915A5E"/>
    <w:rsid w:val="009236FE"/>
    <w:rsid w:val="00932112"/>
    <w:rsid w:val="00935273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740D"/>
    <w:rsid w:val="009D06AC"/>
    <w:rsid w:val="009D07B7"/>
    <w:rsid w:val="009D0D33"/>
    <w:rsid w:val="009D4B72"/>
    <w:rsid w:val="009D7E37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7177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5F1E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1C59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2A61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3FC4"/>
    <w:rsid w:val="00DF5743"/>
    <w:rsid w:val="00E160A2"/>
    <w:rsid w:val="00E2111F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40D7B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AA"/>
    <w:pPr>
      <w:spacing w:after="5" w:line="247" w:lineRule="auto"/>
      <w:ind w:left="1810" w:hanging="10"/>
    </w:pPr>
    <w:rPr>
      <w:rFonts w:eastAsia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AA"/>
    <w:pPr>
      <w:jc w:val="left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AA"/>
    <w:pPr>
      <w:spacing w:after="5" w:line="247" w:lineRule="auto"/>
      <w:ind w:left="1810" w:hanging="10"/>
    </w:pPr>
    <w:rPr>
      <w:rFonts w:eastAsia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AA"/>
    <w:pPr>
      <w:jc w:val="left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51B4-8DA4-4F65-9B18-09EA2BD13F02}"/>
</file>

<file path=customXml/itemProps2.xml><?xml version="1.0" encoding="utf-8"?>
<ds:datastoreItem xmlns:ds="http://schemas.openxmlformats.org/officeDocument/2006/customXml" ds:itemID="{D002010A-C2F1-419F-8F8C-7AF69FA84E88}"/>
</file>

<file path=customXml/itemProps3.xml><?xml version="1.0" encoding="utf-8"?>
<ds:datastoreItem xmlns:ds="http://schemas.openxmlformats.org/officeDocument/2006/customXml" ds:itemID="{B4841098-5BDC-4AA2-A0DB-635A90F8400F}"/>
</file>

<file path=customXml/itemProps4.xml><?xml version="1.0" encoding="utf-8"?>
<ds:datastoreItem xmlns:ds="http://schemas.openxmlformats.org/officeDocument/2006/customXml" ds:itemID="{364CB4DD-623A-4D34-A9BA-EAACD098F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ICAO NACC Regional Office</cp:lastModifiedBy>
  <cp:revision>4</cp:revision>
  <cp:lastPrinted>2016-03-28T21:45:00Z</cp:lastPrinted>
  <dcterms:created xsi:type="dcterms:W3CDTF">2016-03-29T14:46:00Z</dcterms:created>
  <dcterms:modified xsi:type="dcterms:W3CDTF">2016-03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